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825"/>
      </w:tblGrid>
      <w:tr w:rsidR="00A132A1" w:rsidRPr="00E725EF" w14:paraId="0335807F" w14:textId="77777777" w:rsidTr="00A132A1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F830A" w14:textId="77777777" w:rsidR="00A132A1" w:rsidRPr="006C1581" w:rsidRDefault="00A132A1" w:rsidP="002A038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7892DA97" w14:textId="77777777" w:rsidR="00A132A1" w:rsidRPr="002F73B9" w:rsidRDefault="00A132A1" w:rsidP="002A03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34D8C965" w14:textId="77777777" w:rsidR="00A132A1" w:rsidRPr="00E725EF" w:rsidRDefault="00A132A1" w:rsidP="002A0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25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7BB2E8F3" w14:textId="54709151" w:rsidR="00A132A1" w:rsidRDefault="00A132A1" w:rsidP="00A132A1">
            <w:pPr>
              <w:pStyle w:val="a4"/>
              <w:jc w:val="right"/>
              <w:rPr>
                <w:sz w:val="16"/>
                <w:szCs w:val="16"/>
              </w:rPr>
            </w:pPr>
            <w:r w:rsidRPr="00E63A57">
              <w:rPr>
                <w:sz w:val="16"/>
                <w:szCs w:val="16"/>
              </w:rPr>
              <w:t>1.</w:t>
            </w:r>
            <w:r w:rsidR="00540164">
              <w:rPr>
                <w:sz w:val="16"/>
                <w:szCs w:val="16"/>
              </w:rPr>
              <w:t>21</w:t>
            </w:r>
            <w:r w:rsidRPr="00E63A57">
              <w:rPr>
                <w:sz w:val="16"/>
                <w:szCs w:val="16"/>
              </w:rPr>
              <w:t>-О</w:t>
            </w:r>
          </w:p>
          <w:p w14:paraId="199FBA80" w14:textId="26504C12" w:rsidR="00A132A1" w:rsidRPr="00A132A1" w:rsidRDefault="00A132A1" w:rsidP="00A132A1">
            <w:pPr>
              <w:pStyle w:val="a4"/>
              <w:jc w:val="right"/>
              <w:rPr>
                <w:sz w:val="12"/>
                <w:szCs w:val="12"/>
              </w:rPr>
            </w:pPr>
            <w:r w:rsidRPr="00A132A1">
              <w:rPr>
                <w:sz w:val="12"/>
                <w:szCs w:val="12"/>
              </w:rPr>
              <w:t>Утв.</w:t>
            </w:r>
            <w:r w:rsidR="00D17D2D">
              <w:rPr>
                <w:sz w:val="12"/>
                <w:szCs w:val="12"/>
              </w:rPr>
              <w:t>24</w:t>
            </w:r>
            <w:r w:rsidRPr="00A132A1">
              <w:rPr>
                <w:sz w:val="12"/>
                <w:szCs w:val="12"/>
              </w:rPr>
              <w:t>.</w:t>
            </w:r>
            <w:r w:rsidR="009263EC">
              <w:rPr>
                <w:sz w:val="12"/>
                <w:szCs w:val="12"/>
              </w:rPr>
              <w:t>07</w:t>
            </w:r>
            <w:r w:rsidRPr="00A132A1">
              <w:rPr>
                <w:sz w:val="12"/>
                <w:szCs w:val="12"/>
              </w:rPr>
              <w:t>.20</w:t>
            </w:r>
            <w:r w:rsidR="007C4863">
              <w:rPr>
                <w:sz w:val="12"/>
                <w:szCs w:val="12"/>
              </w:rPr>
              <w:t>23</w:t>
            </w:r>
          </w:p>
          <w:p w14:paraId="1FC27CAB" w14:textId="77777777" w:rsidR="00A132A1" w:rsidRDefault="00A132A1" w:rsidP="00A132A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368F297B" w14:textId="77777777" w:rsidR="00000FF8" w:rsidRPr="00015A4F" w:rsidRDefault="00000FF8" w:rsidP="004A6622">
      <w:pPr>
        <w:jc w:val="center"/>
        <w:rPr>
          <w:sz w:val="12"/>
          <w:szCs w:val="12"/>
        </w:rPr>
      </w:pPr>
    </w:p>
    <w:p w14:paraId="2D372702" w14:textId="46066C91" w:rsidR="00000FF8" w:rsidRPr="00C32184" w:rsidRDefault="00021435" w:rsidP="004A6622">
      <w:pPr>
        <w:jc w:val="center"/>
        <w:rPr>
          <w:rFonts w:ascii="Arial" w:hAnsi="Arial" w:cs="Arial"/>
          <w:b/>
          <w:sz w:val="22"/>
          <w:szCs w:val="22"/>
        </w:rPr>
      </w:pPr>
      <w:r w:rsidRPr="00021435">
        <w:rPr>
          <w:rFonts w:ascii="Arial" w:hAnsi="Arial" w:cs="Arial"/>
          <w:b/>
          <w:sz w:val="22"/>
          <w:szCs w:val="22"/>
        </w:rPr>
        <w:t xml:space="preserve">РАСПОРЯЖЕНИЕ О </w:t>
      </w:r>
      <w:r w:rsidR="009A511C">
        <w:rPr>
          <w:rFonts w:ascii="Arial" w:hAnsi="Arial" w:cs="Arial"/>
          <w:b/>
          <w:sz w:val="22"/>
          <w:szCs w:val="22"/>
        </w:rPr>
        <w:t>ПЕРЕДАЧЕ ПРАВ НА ЦЕННЫЕ БУМАГИ</w:t>
      </w:r>
    </w:p>
    <w:p w14:paraId="37E0419B" w14:textId="508BEB7B" w:rsidR="00000FF8" w:rsidRPr="00E73503" w:rsidRDefault="00E73503" w:rsidP="004A6622">
      <w:pPr>
        <w:jc w:val="center"/>
        <w:rPr>
          <w:rFonts w:ascii="Arial" w:hAnsi="Arial" w:cs="Arial"/>
          <w:b/>
          <w:sz w:val="20"/>
          <w:szCs w:val="20"/>
        </w:rPr>
      </w:pPr>
      <w:r w:rsidRPr="00E73503">
        <w:rPr>
          <w:rFonts w:ascii="Arial" w:hAnsi="Arial" w:cs="Arial"/>
          <w:b/>
          <w:sz w:val="20"/>
          <w:szCs w:val="20"/>
        </w:rPr>
        <w:t>(содержащее срок и (или) условия исполнения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851"/>
        <w:gridCol w:w="334"/>
        <w:gridCol w:w="91"/>
        <w:gridCol w:w="142"/>
        <w:gridCol w:w="283"/>
        <w:gridCol w:w="425"/>
        <w:gridCol w:w="426"/>
        <w:gridCol w:w="2054"/>
        <w:gridCol w:w="1064"/>
        <w:gridCol w:w="51"/>
        <w:gridCol w:w="374"/>
        <w:gridCol w:w="1276"/>
        <w:gridCol w:w="1418"/>
        <w:gridCol w:w="618"/>
      </w:tblGrid>
      <w:tr w:rsidR="00484A61" w:rsidRPr="002148C4" w14:paraId="754C603D" w14:textId="77777777" w:rsidTr="0005243C">
        <w:trPr>
          <w:trHeight w:val="227"/>
        </w:trPr>
        <w:tc>
          <w:tcPr>
            <w:tcW w:w="161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41B4E5" w14:textId="77777777" w:rsidR="00484A61" w:rsidRPr="00FF4213" w:rsidRDefault="00484A61" w:rsidP="00C653E9">
            <w:pPr>
              <w:rPr>
                <w:rFonts w:ascii="Arial" w:hAnsi="Arial" w:cs="Arial"/>
                <w:sz w:val="18"/>
                <w:szCs w:val="18"/>
              </w:rPr>
            </w:pPr>
            <w:r w:rsidRPr="00FF4213">
              <w:rPr>
                <w:rFonts w:ascii="Arial" w:hAnsi="Arial" w:cs="Arial"/>
                <w:b/>
                <w:sz w:val="18"/>
                <w:szCs w:val="18"/>
              </w:rPr>
              <w:t xml:space="preserve">Эмитент </w:t>
            </w:r>
            <w:r w:rsidR="004A6622">
              <w:rPr>
                <w:rFonts w:ascii="Arial" w:hAnsi="Arial" w:cs="Arial"/>
                <w:sz w:val="18"/>
                <w:szCs w:val="18"/>
              </w:rPr>
              <w:t>(полное наименование)</w:t>
            </w:r>
          </w:p>
        </w:tc>
        <w:tc>
          <w:tcPr>
            <w:tcW w:w="8556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58A03" w14:textId="77777777" w:rsidR="00484A61" w:rsidRPr="00FF4213" w:rsidRDefault="00484A61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A61" w:rsidRPr="002148C4" w14:paraId="6717AE3F" w14:textId="77777777" w:rsidTr="0005243C">
        <w:trPr>
          <w:trHeight w:val="227"/>
        </w:trPr>
        <w:tc>
          <w:tcPr>
            <w:tcW w:w="1617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50B7C" w14:textId="77777777" w:rsidR="00484A61" w:rsidRPr="00FF4213" w:rsidRDefault="00484A6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664952" w14:textId="77777777" w:rsidR="00484A61" w:rsidRPr="00FF4213" w:rsidRDefault="00484A61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A61" w:rsidRPr="002148C4" w14:paraId="556FCDF3" w14:textId="77777777" w:rsidTr="0005243C">
        <w:trPr>
          <w:trHeight w:val="227"/>
        </w:trPr>
        <w:tc>
          <w:tcPr>
            <w:tcW w:w="331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849077" w14:textId="77777777" w:rsidR="00484A61" w:rsidRPr="004A6622" w:rsidRDefault="00484A61" w:rsidP="0005243C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4A6622">
              <w:rPr>
                <w:rFonts w:ascii="Arial" w:hAnsi="Arial" w:cs="Arial"/>
                <w:spacing w:val="-4"/>
                <w:sz w:val="18"/>
                <w:szCs w:val="18"/>
              </w:rPr>
              <w:t xml:space="preserve">Вид, категория (тип) </w:t>
            </w:r>
            <w:r w:rsidR="00DC2C49" w:rsidRPr="004A6622">
              <w:rPr>
                <w:rFonts w:ascii="Arial" w:hAnsi="Arial" w:cs="Arial"/>
                <w:spacing w:val="-4"/>
                <w:sz w:val="18"/>
                <w:szCs w:val="18"/>
              </w:rPr>
              <w:t>ценных бумаг (ЦБ)</w:t>
            </w:r>
          </w:p>
        </w:tc>
        <w:tc>
          <w:tcPr>
            <w:tcW w:w="68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A6D616" w14:textId="77777777" w:rsidR="00484A61" w:rsidRPr="00FF4213" w:rsidRDefault="00484A61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68CF" w:rsidRPr="002148C4" w14:paraId="705113D9" w14:textId="77777777" w:rsidTr="007C4863">
        <w:trPr>
          <w:trHeight w:val="227"/>
        </w:trPr>
        <w:tc>
          <w:tcPr>
            <w:tcW w:w="53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3CD9D1" w14:textId="7F7FE318" w:rsidR="004668CF" w:rsidRPr="004A6622" w:rsidRDefault="00C653E9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рег. </w:t>
            </w:r>
            <w:r w:rsidR="004C1F9C" w:rsidRPr="004A6622">
              <w:rPr>
                <w:rFonts w:ascii="Arial" w:hAnsi="Arial" w:cs="Arial"/>
                <w:sz w:val="18"/>
                <w:szCs w:val="18"/>
              </w:rPr>
              <w:t>номер</w:t>
            </w:r>
            <w:r w:rsidRPr="004A6622">
              <w:rPr>
                <w:rFonts w:ascii="Arial" w:hAnsi="Arial" w:cs="Arial"/>
                <w:sz w:val="18"/>
                <w:szCs w:val="18"/>
              </w:rPr>
              <w:t xml:space="preserve"> выпуска ЦБ</w:t>
            </w:r>
            <w:r w:rsidR="009A511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="009A511C">
              <w:rPr>
                <w:rFonts w:ascii="Arial" w:hAnsi="Arial" w:cs="Arial"/>
                <w:sz w:val="18"/>
                <w:szCs w:val="18"/>
              </w:rPr>
              <w:t>инд.код</w:t>
            </w:r>
            <w:proofErr w:type="spellEnd"/>
            <w:proofErr w:type="gramEnd"/>
            <w:r w:rsidR="009A51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A511C">
              <w:rPr>
                <w:rFonts w:ascii="Arial" w:hAnsi="Arial" w:cs="Arial"/>
                <w:sz w:val="18"/>
                <w:szCs w:val="18"/>
              </w:rPr>
              <w:t>доп.выпуска</w:t>
            </w:r>
            <w:proofErr w:type="spellEnd"/>
            <w:r w:rsidR="009A511C">
              <w:rPr>
                <w:rFonts w:ascii="Arial" w:hAnsi="Arial" w:cs="Arial"/>
                <w:sz w:val="18"/>
                <w:szCs w:val="18"/>
              </w:rPr>
              <w:t>(при наличии)</w:t>
            </w:r>
          </w:p>
        </w:tc>
        <w:tc>
          <w:tcPr>
            <w:tcW w:w="48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CFF0A" w14:textId="77777777" w:rsidR="004668CF" w:rsidRPr="00FF4213" w:rsidRDefault="004668C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74" w:rsidRPr="002148C4" w14:paraId="7C3D4B55" w14:textId="77777777" w:rsidTr="0005243C">
        <w:trPr>
          <w:trHeight w:val="227"/>
        </w:trPr>
        <w:tc>
          <w:tcPr>
            <w:tcW w:w="2467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735747" w14:textId="77777777" w:rsidR="00C53174" w:rsidRPr="004A6622" w:rsidRDefault="00C53174" w:rsidP="00C653E9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Количество передаваемых ЦБ (цифрами и прописью)</w:t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E82AE9" w14:textId="77777777" w:rsidR="00C53174" w:rsidRPr="00AA043C" w:rsidRDefault="00C53174" w:rsidP="00052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C3310C" w14:textId="77777777" w:rsidR="00C53174" w:rsidRPr="00FF4213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4213">
              <w:rPr>
                <w:rFonts w:ascii="Arial" w:hAnsi="Arial" w:cs="Arial"/>
                <w:sz w:val="18"/>
                <w:szCs w:val="18"/>
              </w:rPr>
              <w:t>штук</w:t>
            </w:r>
          </w:p>
        </w:tc>
      </w:tr>
      <w:tr w:rsidR="00C53174" w:rsidRPr="002E6B67" w14:paraId="260623D0" w14:textId="77777777" w:rsidTr="0005243C">
        <w:trPr>
          <w:trHeight w:val="227"/>
        </w:trPr>
        <w:tc>
          <w:tcPr>
            <w:tcW w:w="2467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6800200" w14:textId="77777777" w:rsidR="00C53174" w:rsidRPr="00FF4213" w:rsidRDefault="00C53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D9993D" w14:textId="77777777" w:rsidR="00C53174" w:rsidRPr="00AA043C" w:rsidRDefault="00C53174" w:rsidP="0005243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D86777" w14:textId="77777777" w:rsidR="00C53174" w:rsidRPr="00FF4213" w:rsidRDefault="00C53174" w:rsidP="0005243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622" w:rsidRPr="000323D5" w14:paraId="7F0E14CA" w14:textId="77777777" w:rsidTr="002A0386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8A566" w14:textId="77777777" w:rsidR="004A6622" w:rsidRPr="004A6622" w:rsidRDefault="004A6622">
            <w:pPr>
              <w:rPr>
                <w:sz w:val="4"/>
                <w:szCs w:val="4"/>
              </w:rPr>
            </w:pPr>
          </w:p>
        </w:tc>
      </w:tr>
      <w:tr w:rsidR="00C653E9" w:rsidRPr="00FF4213" w14:paraId="78BA3382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D6D542" w14:textId="5F89EFC4" w:rsidR="009A511C" w:rsidRDefault="009A511C" w:rsidP="00A86E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стоящее распоряжение является указанием Регистратору списать ценные бумаги с</w:t>
            </w:r>
            <w:r w:rsidR="007C4863">
              <w:rPr>
                <w:rFonts w:ascii="Arial" w:hAnsi="Arial" w:cs="Arial"/>
                <w:b/>
                <w:sz w:val="18"/>
                <w:szCs w:val="18"/>
              </w:rPr>
              <w:t xml:space="preserve"> лицевого счёт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 зачислить и</w:t>
            </w:r>
            <w:r w:rsidR="00C41B62">
              <w:rPr>
                <w:rFonts w:ascii="Arial" w:hAnsi="Arial" w:cs="Arial"/>
                <w:b/>
                <w:sz w:val="18"/>
                <w:szCs w:val="18"/>
              </w:rPr>
              <w:t>х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на </w:t>
            </w:r>
            <w:r w:rsidR="007C4863">
              <w:rPr>
                <w:rFonts w:ascii="Arial" w:hAnsi="Arial" w:cs="Arial"/>
                <w:b/>
                <w:sz w:val="18"/>
                <w:szCs w:val="18"/>
              </w:rPr>
              <w:t>лицевой счёт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5A40884F" w14:textId="0AC87255" w:rsidR="00C653E9" w:rsidRPr="00FF4213" w:rsidRDefault="00C653E9" w:rsidP="00A86E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4213">
              <w:rPr>
                <w:rFonts w:ascii="Arial" w:hAnsi="Arial" w:cs="Arial"/>
                <w:b/>
                <w:sz w:val="18"/>
                <w:szCs w:val="18"/>
              </w:rPr>
              <w:t>Основани</w:t>
            </w:r>
            <w:r w:rsidR="00A86E06">
              <w:rPr>
                <w:rFonts w:ascii="Arial" w:hAnsi="Arial" w:cs="Arial"/>
                <w:b/>
                <w:sz w:val="18"/>
                <w:szCs w:val="18"/>
              </w:rPr>
              <w:t>я</w:t>
            </w:r>
            <w:r w:rsidRPr="00FF421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6E06">
              <w:rPr>
                <w:rFonts w:ascii="Arial" w:hAnsi="Arial" w:cs="Arial"/>
                <w:b/>
                <w:sz w:val="18"/>
                <w:szCs w:val="18"/>
              </w:rPr>
              <w:t>передачи ценных бумаг</w:t>
            </w:r>
          </w:p>
        </w:tc>
      </w:tr>
      <w:tr w:rsidR="00A86E06" w:rsidRPr="00FF4213" w14:paraId="6A100F08" w14:textId="77777777" w:rsidTr="0005243C">
        <w:trPr>
          <w:trHeight w:val="227"/>
        </w:trPr>
        <w:tc>
          <w:tcPr>
            <w:tcW w:w="204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570940" w14:textId="77777777" w:rsidR="00A86E06" w:rsidRPr="00FF4213" w:rsidRDefault="00A86E06" w:rsidP="00A86E06">
            <w:pPr>
              <w:rPr>
                <w:rFonts w:ascii="Arial" w:hAnsi="Arial" w:cs="Arial"/>
                <w:sz w:val="18"/>
                <w:szCs w:val="18"/>
              </w:rPr>
            </w:pPr>
            <w:r w:rsidRPr="00FF4213">
              <w:rPr>
                <w:rFonts w:ascii="Arial" w:hAnsi="Arial" w:cs="Arial"/>
                <w:sz w:val="18"/>
                <w:szCs w:val="18"/>
              </w:rPr>
              <w:t>Название и реквизиты документа</w:t>
            </w:r>
            <w:r>
              <w:rPr>
                <w:rFonts w:ascii="Arial" w:hAnsi="Arial" w:cs="Arial"/>
                <w:sz w:val="18"/>
                <w:szCs w:val="18"/>
              </w:rPr>
              <w:t xml:space="preserve"> (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FF42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6622">
              <w:rPr>
                <w:rFonts w:ascii="Arial" w:hAnsi="Arial" w:cs="Arial"/>
                <w:sz w:val="18"/>
                <w:szCs w:val="18"/>
              </w:rPr>
              <w:br/>
            </w:r>
            <w:r w:rsidRPr="00FF4213">
              <w:rPr>
                <w:rFonts w:ascii="Arial" w:hAnsi="Arial" w:cs="Arial"/>
                <w:sz w:val="18"/>
                <w:szCs w:val="18"/>
              </w:rPr>
              <w:t>(№, дата)</w:t>
            </w: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80A9C04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E06" w:rsidRPr="00FF4213" w14:paraId="04117412" w14:textId="77777777" w:rsidTr="0005243C">
        <w:trPr>
          <w:trHeight w:val="227"/>
        </w:trPr>
        <w:tc>
          <w:tcPr>
            <w:tcW w:w="204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1D8DFC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9DCBB7C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E06" w:rsidRPr="00FF4213" w14:paraId="5233250D" w14:textId="77777777" w:rsidTr="0005243C">
        <w:trPr>
          <w:trHeight w:val="227"/>
        </w:trPr>
        <w:tc>
          <w:tcPr>
            <w:tcW w:w="204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9E78DC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68F4ABD" w14:textId="77777777" w:rsidR="00A86E06" w:rsidRPr="00FF4213" w:rsidRDefault="00A86E06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D2D" w:rsidRPr="00FF4213" w14:paraId="17A912FA" w14:textId="77777777" w:rsidTr="00992617">
        <w:trPr>
          <w:trHeight w:val="117"/>
        </w:trPr>
        <w:tc>
          <w:tcPr>
            <w:tcW w:w="2042" w:type="dxa"/>
            <w:gridSpan w:val="4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BC60479" w14:textId="27A0B4DD" w:rsidR="00D17D2D" w:rsidRPr="00FF4213" w:rsidRDefault="00D17D2D" w:rsidP="009263E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рок и (или) условия исполнения распоряжения </w:t>
            </w: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6A65F76" w14:textId="77777777" w:rsidR="00D17D2D" w:rsidRPr="00FF4213" w:rsidRDefault="00D17D2D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D2D" w:rsidRPr="00FF4213" w14:paraId="13897F00" w14:textId="77777777" w:rsidTr="00992617">
        <w:trPr>
          <w:trHeight w:val="116"/>
        </w:trPr>
        <w:tc>
          <w:tcPr>
            <w:tcW w:w="2042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E1B3F1" w14:textId="77777777" w:rsidR="00D17D2D" w:rsidRDefault="00D17D2D" w:rsidP="00926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8C11D30" w14:textId="77777777" w:rsidR="00D17D2D" w:rsidRPr="00FF4213" w:rsidRDefault="00D17D2D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D2D" w:rsidRPr="00FF4213" w14:paraId="15909F67" w14:textId="77777777" w:rsidTr="0005243C">
        <w:trPr>
          <w:trHeight w:val="116"/>
        </w:trPr>
        <w:tc>
          <w:tcPr>
            <w:tcW w:w="2042" w:type="dxa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9DE32" w14:textId="77777777" w:rsidR="00D17D2D" w:rsidRDefault="00D17D2D" w:rsidP="009263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D2DEAAB" w14:textId="77777777" w:rsidR="00D17D2D" w:rsidRPr="00FF4213" w:rsidRDefault="00D17D2D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41F3" w:rsidRPr="00FF4213" w14:paraId="28BAD122" w14:textId="77777777" w:rsidTr="0005243C">
        <w:trPr>
          <w:trHeight w:val="227"/>
        </w:trPr>
        <w:tc>
          <w:tcPr>
            <w:tcW w:w="2042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214F40" w14:textId="77777777" w:rsidR="00CF41F3" w:rsidRPr="00FF4213" w:rsidRDefault="00CF41F3" w:rsidP="00C653E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 сделки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уб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1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0BE9F078" w14:textId="77777777" w:rsidR="00CF41F3" w:rsidRPr="00FF4213" w:rsidRDefault="00CF41F3" w:rsidP="00C653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6647" w:rsidRPr="002C6711" w14:paraId="70830C57" w14:textId="77777777" w:rsidTr="0005243C">
        <w:trPr>
          <w:trHeight w:val="227"/>
        </w:trPr>
        <w:tc>
          <w:tcPr>
            <w:tcW w:w="10173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F5DF45" w14:textId="77777777" w:rsidR="00176647" w:rsidRPr="002C6711" w:rsidRDefault="00176647" w:rsidP="004A6622">
            <w:pPr>
              <w:rPr>
                <w:rFonts w:ascii="Arial" w:hAnsi="Arial" w:cs="Arial"/>
                <w:sz w:val="20"/>
                <w:szCs w:val="20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2C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6622">
              <w:rPr>
                <w:rFonts w:ascii="Arial" w:hAnsi="Arial" w:cs="Arial"/>
                <w:sz w:val="18"/>
                <w:szCs w:val="18"/>
              </w:rPr>
              <w:t>приобретение ценных бумаг физическим лицом за наличный расчет</w:t>
            </w:r>
            <w:r w:rsidRPr="002C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6711">
              <w:rPr>
                <w:rFonts w:ascii="Arial" w:hAnsi="Arial" w:cs="Arial"/>
                <w:i/>
                <w:sz w:val="16"/>
                <w:szCs w:val="16"/>
              </w:rPr>
              <w:t>(отмечается в соответствующем случае)</w:t>
            </w:r>
          </w:p>
        </w:tc>
      </w:tr>
      <w:tr w:rsidR="00A54B09" w:rsidRPr="000323D5" w14:paraId="5B082FE9" w14:textId="77777777" w:rsidTr="002C6711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E7D613C" w14:textId="77777777" w:rsidR="00A54B09" w:rsidRPr="00FF5834" w:rsidRDefault="00A54B09">
            <w:pPr>
              <w:rPr>
                <w:sz w:val="4"/>
                <w:szCs w:val="4"/>
              </w:rPr>
            </w:pPr>
            <w:bookmarkStart w:id="1" w:name="_Hlk488223444"/>
          </w:p>
        </w:tc>
      </w:tr>
      <w:tr w:rsidR="000323D5" w:rsidRPr="00846E05" w14:paraId="32966E7C" w14:textId="77777777" w:rsidTr="0005243C">
        <w:trPr>
          <w:trHeight w:val="227"/>
        </w:trPr>
        <w:tc>
          <w:tcPr>
            <w:tcW w:w="813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2D3E3" w14:textId="597A1CD2" w:rsidR="000323D5" w:rsidRPr="00846E05" w:rsidRDefault="009A511C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</w:t>
            </w:r>
            <w:r w:rsidR="000323D5" w:rsidRPr="00846E05">
              <w:rPr>
                <w:rFonts w:ascii="Arial" w:hAnsi="Arial" w:cs="Arial"/>
                <w:b/>
                <w:sz w:val="18"/>
                <w:szCs w:val="18"/>
              </w:rPr>
              <w:t xml:space="preserve">ицо, </w:t>
            </w:r>
            <w:r>
              <w:rPr>
                <w:rFonts w:ascii="Arial" w:hAnsi="Arial" w:cs="Arial"/>
                <w:b/>
                <w:sz w:val="18"/>
                <w:szCs w:val="18"/>
              </w:rPr>
              <w:t>с</w:t>
            </w:r>
            <w:r w:rsidR="00920247">
              <w:rPr>
                <w:rFonts w:ascii="Arial" w:hAnsi="Arial" w:cs="Arial"/>
                <w:b/>
                <w:sz w:val="18"/>
                <w:szCs w:val="18"/>
              </w:rPr>
              <w:t xml:space="preserve"> лицевог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чёта которого списываются</w:t>
            </w:r>
            <w:r w:rsidRPr="00846E0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3D5" w:rsidRPr="00846E05">
              <w:rPr>
                <w:rFonts w:ascii="Arial" w:hAnsi="Arial" w:cs="Arial"/>
                <w:b/>
                <w:sz w:val="18"/>
                <w:szCs w:val="18"/>
              </w:rPr>
              <w:t>ценные</w:t>
            </w:r>
            <w:r w:rsidR="00612556">
              <w:rPr>
                <w:rFonts w:ascii="Arial" w:hAnsi="Arial" w:cs="Arial"/>
                <w:b/>
                <w:sz w:val="18"/>
                <w:szCs w:val="18"/>
              </w:rPr>
              <w:t xml:space="preserve"> бумаги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72787EE" w14:textId="77777777" w:rsidR="000323D5" w:rsidRPr="00846E05" w:rsidRDefault="000323D5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6E05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</w:tr>
      <w:tr w:rsidR="000323D5" w:rsidRPr="00846E05" w14:paraId="58607202" w14:textId="77777777" w:rsidTr="0005243C">
        <w:trPr>
          <w:trHeight w:val="227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19474A" w14:textId="77777777" w:rsidR="000323D5" w:rsidRPr="00846E05" w:rsidRDefault="00831627" w:rsidP="0005243C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ид</w:t>
            </w:r>
            <w:r w:rsidR="000323D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1793">
              <w:rPr>
                <w:rFonts w:ascii="Arial" w:hAnsi="Arial" w:cs="Arial"/>
                <w:sz w:val="16"/>
                <w:szCs w:val="16"/>
              </w:rPr>
              <w:t>лицевого</w:t>
            </w:r>
            <w:r w:rsidR="00C3179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323D5">
              <w:rPr>
                <w:rFonts w:ascii="Arial" w:hAnsi="Arial" w:cs="Arial"/>
                <w:sz w:val="16"/>
                <w:szCs w:val="16"/>
              </w:rPr>
              <w:t>счета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0BD38" w14:textId="77777777" w:rsidR="000323D5" w:rsidRDefault="000323D5" w:rsidP="0005243C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Номинальный держатель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  <w:p w14:paraId="06F7F74C" w14:textId="77777777" w:rsidR="000323D5" w:rsidRPr="00846E05" w:rsidRDefault="000323D5" w:rsidP="00B1225C">
            <w:pPr>
              <w:tabs>
                <w:tab w:val="left" w:pos="1586"/>
                <w:tab w:val="left" w:pos="3828"/>
                <w:tab w:val="left" w:pos="6783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позитный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азначейский</w:t>
            </w:r>
            <w:r w:rsidR="00B1225C">
              <w:rPr>
                <w:rFonts w:ascii="Arial" w:hAnsi="Arial" w:cs="Arial"/>
                <w:sz w:val="16"/>
                <w:szCs w:val="16"/>
              </w:rPr>
              <w:tab/>
            </w:r>
            <w:r w:rsidR="00B1225C"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B1225C">
              <w:rPr>
                <w:rFonts w:ascii="Arial" w:hAnsi="Arial" w:cs="Arial"/>
                <w:sz w:val="16"/>
                <w:szCs w:val="16"/>
              </w:rPr>
              <w:t xml:space="preserve"> Эскроу-агент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6CC17" w14:textId="77777777" w:rsidR="000323D5" w:rsidRPr="00846E05" w:rsidRDefault="000323D5" w:rsidP="0005243C">
            <w:pPr>
              <w:tabs>
                <w:tab w:val="left" w:pos="1440"/>
                <w:tab w:val="left" w:pos="3990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3174" w:rsidRPr="004A6622" w14:paraId="274632EC" w14:textId="77777777" w:rsidTr="0005243C">
        <w:trPr>
          <w:trHeight w:val="227"/>
        </w:trPr>
        <w:tc>
          <w:tcPr>
            <w:tcW w:w="218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2A70C" w14:textId="77777777" w:rsidR="00C53174" w:rsidRPr="004A6622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 w:rsidR="004A6622" w:rsidRPr="004A6622">
              <w:rPr>
                <w:rFonts w:ascii="Arial" w:hAnsi="Arial" w:cs="Arial"/>
                <w:sz w:val="18"/>
                <w:szCs w:val="18"/>
              </w:rPr>
              <w:t>и</w:t>
            </w:r>
            <w:r w:rsidRPr="004A6622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 w:rsidR="004A6622" w:rsidRPr="004A6622">
              <w:rPr>
                <w:rFonts w:ascii="Arial" w:hAnsi="Arial" w:cs="Arial"/>
                <w:sz w:val="18"/>
                <w:szCs w:val="18"/>
              </w:rPr>
              <w:t>о</w:t>
            </w:r>
            <w:r w:rsidRPr="004A6622">
              <w:rPr>
                <w:rFonts w:ascii="Arial" w:hAnsi="Arial" w:cs="Arial"/>
                <w:sz w:val="18"/>
                <w:szCs w:val="18"/>
              </w:rPr>
              <w:t>тчество (</w:t>
            </w:r>
            <w:r w:rsidR="006B4AD2" w:rsidRPr="004A6622">
              <w:rPr>
                <w:rFonts w:ascii="Arial" w:hAnsi="Arial" w:cs="Arial"/>
                <w:sz w:val="18"/>
                <w:szCs w:val="18"/>
              </w:rPr>
              <w:t>п</w:t>
            </w:r>
            <w:r w:rsidRPr="004A6622">
              <w:rPr>
                <w:rFonts w:ascii="Arial" w:hAnsi="Arial" w:cs="Arial"/>
                <w:sz w:val="18"/>
                <w:szCs w:val="18"/>
              </w:rPr>
              <w:t>олное наименование)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CF358E" w14:textId="77777777" w:rsidR="00C53174" w:rsidRPr="004A6622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3174" w:rsidRPr="004A6622" w14:paraId="284AAF2D" w14:textId="77777777" w:rsidTr="0005243C">
        <w:trPr>
          <w:trHeight w:val="227"/>
        </w:trPr>
        <w:tc>
          <w:tcPr>
            <w:tcW w:w="218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1C5343" w14:textId="77777777" w:rsidR="00C53174" w:rsidRPr="004A6622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30EC7" w14:textId="77777777" w:rsidR="00C53174" w:rsidRPr="004A6622" w:rsidRDefault="00C5317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8F3" w:rsidRPr="00D17D2D" w14:paraId="2FA16D3C" w14:textId="77777777" w:rsidTr="00D17D2D"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2F24BE" w14:textId="77777777" w:rsidR="00A158F3" w:rsidRPr="00D17D2D" w:rsidRDefault="00A158F3" w:rsidP="000524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D2D">
              <w:rPr>
                <w:rFonts w:ascii="Arial" w:hAnsi="Arial" w:cs="Arial"/>
                <w:b/>
                <w:sz w:val="16"/>
                <w:szCs w:val="16"/>
              </w:rPr>
              <w:t>Данные о гос</w:t>
            </w:r>
            <w:r w:rsidR="00C31793" w:rsidRPr="00D17D2D">
              <w:rPr>
                <w:rFonts w:ascii="Arial" w:hAnsi="Arial" w:cs="Arial"/>
                <w:b/>
                <w:sz w:val="16"/>
                <w:szCs w:val="16"/>
              </w:rPr>
              <w:t xml:space="preserve">ударственной </w:t>
            </w:r>
            <w:r w:rsidRPr="00D17D2D">
              <w:rPr>
                <w:rFonts w:ascii="Arial" w:hAnsi="Arial" w:cs="Arial"/>
                <w:b/>
                <w:sz w:val="16"/>
                <w:szCs w:val="16"/>
              </w:rPr>
              <w:t>регистрации</w:t>
            </w:r>
            <w:r w:rsidR="00C31793" w:rsidRPr="00D17D2D">
              <w:rPr>
                <w:rFonts w:ascii="Arial" w:hAnsi="Arial" w:cs="Arial"/>
                <w:b/>
                <w:sz w:val="16"/>
                <w:szCs w:val="16"/>
              </w:rPr>
              <w:t xml:space="preserve"> (для юридических лиц – резидентов РФ)</w:t>
            </w:r>
          </w:p>
        </w:tc>
      </w:tr>
      <w:tr w:rsidR="007560FF" w:rsidRPr="00FF5834" w14:paraId="0E7CB2A7" w14:textId="77777777" w:rsidTr="00D17D2D">
        <w:tc>
          <w:tcPr>
            <w:tcW w:w="766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852F6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A21A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2E8728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03B67D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793" w:rsidRPr="00D17D2D" w14:paraId="50A03AFF" w14:textId="77777777" w:rsidTr="00D17D2D"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DE70F4" w14:textId="77777777" w:rsidR="00C31793" w:rsidRPr="00D17D2D" w:rsidRDefault="00C31793" w:rsidP="000524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D2D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C31793" w:rsidRPr="00FF5834" w14:paraId="0D03FA04" w14:textId="77777777" w:rsidTr="00D17D2D">
        <w:tc>
          <w:tcPr>
            <w:tcW w:w="766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43A3B" w14:textId="77777777" w:rsidR="00C31793" w:rsidRPr="00FF5834" w:rsidRDefault="00C31793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3AAAFE" w14:textId="77777777" w:rsidR="00C31793" w:rsidRPr="00FF5834" w:rsidRDefault="00C31793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BED001" w14:textId="77777777" w:rsidR="00C31793" w:rsidRPr="00FF5834" w:rsidRDefault="00C31793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3E8869" w14:textId="77777777" w:rsidR="00C31793" w:rsidRPr="00FF5834" w:rsidRDefault="00C31793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AAA" w:rsidRPr="00D17D2D" w14:paraId="16EA1788" w14:textId="77777777" w:rsidTr="00D17D2D"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9B2512" w14:textId="77777777" w:rsidR="00D82AAA" w:rsidRPr="00D17D2D" w:rsidRDefault="00D82AAA" w:rsidP="0005243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D2D">
              <w:rPr>
                <w:rFonts w:ascii="Arial" w:hAnsi="Arial" w:cs="Arial"/>
                <w:b/>
                <w:sz w:val="16"/>
                <w:szCs w:val="16"/>
              </w:rPr>
              <w:t xml:space="preserve">Данные документа, удостоверяющего личность (для </w:t>
            </w:r>
            <w:r w:rsidR="00D873E3" w:rsidRPr="00D17D2D">
              <w:rPr>
                <w:rFonts w:ascii="Arial" w:hAnsi="Arial" w:cs="Arial"/>
                <w:b/>
                <w:sz w:val="16"/>
                <w:szCs w:val="16"/>
              </w:rPr>
              <w:t xml:space="preserve">физических </w:t>
            </w:r>
            <w:r w:rsidRPr="00D17D2D">
              <w:rPr>
                <w:rFonts w:ascii="Arial" w:hAnsi="Arial" w:cs="Arial"/>
                <w:b/>
                <w:sz w:val="16"/>
                <w:szCs w:val="16"/>
              </w:rPr>
              <w:t>лиц)</w:t>
            </w:r>
          </w:p>
        </w:tc>
      </w:tr>
      <w:tr w:rsidR="007560FF" w:rsidRPr="00FF5834" w14:paraId="78AF4D42" w14:textId="77777777" w:rsidTr="00D17D2D">
        <w:tc>
          <w:tcPr>
            <w:tcW w:w="21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9576C7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A76E0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0FF" w:rsidRPr="00FF5834" w14:paraId="21AA8915" w14:textId="77777777" w:rsidTr="00D17D2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33CDAA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65FA26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A8CB3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348378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A487A2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42134" w14:textId="77777777" w:rsidR="007560FF" w:rsidRPr="00FF5834" w:rsidRDefault="007560FF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21435" w:rsidRPr="00FF5834" w14:paraId="20EA698B" w14:textId="77777777" w:rsidTr="00021435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599F28" w14:textId="77777777" w:rsidR="00021435" w:rsidRDefault="00021435" w:rsidP="00021435">
            <w:pPr>
              <w:rPr>
                <w:rFonts w:ascii="Arial" w:hAnsi="Arial" w:cs="Arial"/>
                <w:sz w:val="16"/>
                <w:szCs w:val="16"/>
              </w:rPr>
            </w:pPr>
            <w:r w:rsidRPr="00172256">
              <w:rPr>
                <w:rFonts w:ascii="Arial" w:hAnsi="Arial" w:cs="Arial"/>
                <w:sz w:val="16"/>
                <w:szCs w:val="16"/>
              </w:rPr>
              <w:sym w:font="Wingdings" w:char="F06F"/>
            </w:r>
            <w:r w:rsidRPr="00172256">
              <w:rPr>
                <w:rFonts w:ascii="Arial" w:hAnsi="Arial" w:cs="Arial"/>
                <w:sz w:val="16"/>
                <w:szCs w:val="16"/>
              </w:rPr>
              <w:t xml:space="preserve"> лицо, передающее ценные бумаги, действует к выгоде иного лица</w:t>
            </w:r>
            <w:r w:rsidRPr="002C67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6">
              <w:rPr>
                <w:rFonts w:ascii="Arial" w:hAnsi="Arial" w:cs="Arial"/>
                <w:i/>
                <w:sz w:val="16"/>
                <w:szCs w:val="16"/>
              </w:rPr>
              <w:t>(При проставлении отметки необходимо предоставить Сведения о выгодоприобретателе)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573B81AB" w14:textId="77777777" w:rsidR="00021435" w:rsidRPr="00021435" w:rsidRDefault="00021435" w:rsidP="000214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Отсутствие отметки является указанием на то, что лицо, передающее ценные бумаги, действует к собственной выгоде</w:t>
            </w:r>
          </w:p>
        </w:tc>
      </w:tr>
      <w:tr w:rsidR="00E17414" w:rsidRPr="000323D5" w14:paraId="33C706E8" w14:textId="77777777" w:rsidTr="00021435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DFCCF7" w14:textId="77777777" w:rsidR="00E17414" w:rsidRPr="004A6622" w:rsidRDefault="00E17414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DA78B1" w:rsidRPr="00846E05" w14:paraId="1E32EB0C" w14:textId="77777777" w:rsidTr="0005243C">
        <w:trPr>
          <w:trHeight w:val="227"/>
        </w:trPr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0D0B0" w14:textId="77777777" w:rsidR="00DA78B1" w:rsidRPr="00846E05" w:rsidRDefault="009D57C5" w:rsidP="0005243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</w:t>
            </w:r>
            <w:r w:rsidR="00E17414" w:rsidRPr="00846E05">
              <w:rPr>
                <w:rFonts w:ascii="Arial" w:hAnsi="Arial" w:cs="Arial"/>
                <w:b/>
                <w:sz w:val="18"/>
                <w:szCs w:val="18"/>
              </w:rPr>
              <w:t>редставитель</w:t>
            </w:r>
            <w:r w:rsidR="00846E05">
              <w:rPr>
                <w:rFonts w:ascii="Arial" w:hAnsi="Arial" w:cs="Arial"/>
                <w:b/>
                <w:sz w:val="18"/>
                <w:szCs w:val="18"/>
              </w:rPr>
              <w:t xml:space="preserve"> лица, передающего ценные бумаги</w:t>
            </w:r>
            <w:r>
              <w:rPr>
                <w:rFonts w:ascii="Arial" w:hAnsi="Arial" w:cs="Arial"/>
                <w:b/>
                <w:sz w:val="18"/>
                <w:szCs w:val="18"/>
              </w:rPr>
              <w:t>, подписавший распоряжение</w:t>
            </w:r>
            <w:r w:rsidR="00A92A7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92A7C" w:rsidRPr="00980BE7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980BE7">
              <w:rPr>
                <w:rFonts w:ascii="Arial" w:hAnsi="Arial" w:cs="Arial"/>
                <w:i/>
                <w:sz w:val="16"/>
                <w:szCs w:val="16"/>
              </w:rPr>
              <w:t>заполняется при необходимости</w:t>
            </w:r>
            <w:r w:rsidR="00A92A7C" w:rsidRPr="00980BE7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E17414" w:rsidRPr="00846E05" w14:paraId="64752867" w14:textId="77777777" w:rsidTr="0005243C">
        <w:trPr>
          <w:trHeight w:val="227"/>
        </w:trPr>
        <w:tc>
          <w:tcPr>
            <w:tcW w:w="1951" w:type="dxa"/>
            <w:gridSpan w:val="3"/>
            <w:vMerge w:val="restart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6FEF9F" w14:textId="77777777" w:rsidR="00E17414" w:rsidRPr="00FF5834" w:rsidRDefault="00A85D18" w:rsidP="00A85D18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8222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86C72" w14:textId="77777777" w:rsidR="00E17414" w:rsidRPr="00FF5834" w:rsidRDefault="00E1741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7414" w:rsidRPr="00846E05" w14:paraId="0B80F43E" w14:textId="77777777" w:rsidTr="0005243C">
        <w:trPr>
          <w:trHeight w:val="227"/>
        </w:trPr>
        <w:tc>
          <w:tcPr>
            <w:tcW w:w="1951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D9BF332" w14:textId="77777777" w:rsidR="00E17414" w:rsidRPr="00FF5834" w:rsidRDefault="00E174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2" w:type="dxa"/>
            <w:gridSpan w:val="1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DC810" w14:textId="77777777" w:rsidR="00E17414" w:rsidRPr="00FF5834" w:rsidRDefault="00E17414" w:rsidP="000524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07B" w:rsidRPr="00846E05" w14:paraId="7FDF379F" w14:textId="77777777" w:rsidTr="0005243C">
        <w:trPr>
          <w:trHeight w:val="227"/>
        </w:trPr>
        <w:tc>
          <w:tcPr>
            <w:tcW w:w="10173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6AD9C" w14:textId="77777777" w:rsidR="002E507B" w:rsidRPr="00FF5834" w:rsidRDefault="002E507B" w:rsidP="0005243C">
            <w:pPr>
              <w:rPr>
                <w:rFonts w:ascii="Arial" w:hAnsi="Arial" w:cs="Arial"/>
                <w:sz w:val="18"/>
                <w:szCs w:val="18"/>
              </w:rPr>
            </w:pPr>
            <w:r w:rsidRPr="00FF5834">
              <w:rPr>
                <w:rFonts w:ascii="Arial" w:hAnsi="Arial" w:cs="Arial"/>
                <w:sz w:val="18"/>
                <w:szCs w:val="18"/>
              </w:rPr>
              <w:t xml:space="preserve">Действует на </w:t>
            </w:r>
            <w:r w:rsidR="004A6622" w:rsidRPr="00FF5834">
              <w:rPr>
                <w:rFonts w:ascii="Arial" w:hAnsi="Arial" w:cs="Arial"/>
                <w:sz w:val="18"/>
                <w:szCs w:val="18"/>
              </w:rPr>
              <w:t xml:space="preserve">основании: </w:t>
            </w:r>
            <w:r w:rsidR="004A6622"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  <w:t>№</w:t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</w:r>
            <w:r w:rsidRPr="00FF5834">
              <w:rPr>
                <w:rFonts w:ascii="Arial" w:hAnsi="Arial" w:cs="Arial"/>
                <w:sz w:val="18"/>
                <w:szCs w:val="18"/>
              </w:rPr>
              <w:tab/>
              <w:t>дата</w:t>
            </w:r>
          </w:p>
        </w:tc>
      </w:tr>
      <w:bookmarkEnd w:id="1"/>
      <w:tr w:rsidR="00815B38" w:rsidRPr="000323D5" w14:paraId="2BB5D4FA" w14:textId="77777777" w:rsidTr="00A132A1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165DC01" w14:textId="77777777" w:rsidR="00815B38" w:rsidRPr="004A6622" w:rsidRDefault="00815B3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0323D5" w:rsidRPr="004A6622" w14:paraId="71B659D5" w14:textId="77777777" w:rsidTr="0005243C">
        <w:trPr>
          <w:trHeight w:val="227"/>
        </w:trPr>
        <w:tc>
          <w:tcPr>
            <w:tcW w:w="8137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B840A6" w14:textId="7A612966" w:rsidR="000323D5" w:rsidRPr="004A6622" w:rsidRDefault="000323D5" w:rsidP="00BF6A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A6622">
              <w:rPr>
                <w:rFonts w:ascii="Arial" w:hAnsi="Arial" w:cs="Arial"/>
                <w:b/>
                <w:sz w:val="18"/>
                <w:szCs w:val="18"/>
              </w:rPr>
              <w:t xml:space="preserve">Лицо, на </w:t>
            </w:r>
            <w:r w:rsidR="00920247">
              <w:rPr>
                <w:rFonts w:ascii="Arial" w:hAnsi="Arial" w:cs="Arial"/>
                <w:b/>
                <w:sz w:val="18"/>
                <w:szCs w:val="18"/>
              </w:rPr>
              <w:t xml:space="preserve">лицевой </w:t>
            </w:r>
            <w:r w:rsidRPr="004A6622">
              <w:rPr>
                <w:rFonts w:ascii="Arial" w:hAnsi="Arial" w:cs="Arial"/>
                <w:b/>
                <w:sz w:val="18"/>
                <w:szCs w:val="18"/>
              </w:rPr>
              <w:t>сч</w:t>
            </w:r>
            <w:r w:rsidR="00920247">
              <w:rPr>
                <w:rFonts w:ascii="Arial" w:hAnsi="Arial" w:cs="Arial"/>
                <w:b/>
                <w:sz w:val="18"/>
                <w:szCs w:val="18"/>
              </w:rPr>
              <w:t>ё</w:t>
            </w:r>
            <w:r w:rsidRPr="004A6622">
              <w:rPr>
                <w:rFonts w:ascii="Arial" w:hAnsi="Arial" w:cs="Arial"/>
                <w:b/>
                <w:sz w:val="18"/>
                <w:szCs w:val="18"/>
              </w:rPr>
              <w:t>т которого должны быть зачислены ценные бумаги</w:t>
            </w:r>
          </w:p>
        </w:tc>
        <w:tc>
          <w:tcPr>
            <w:tcW w:w="20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2C952B99" w14:textId="77777777" w:rsidR="000323D5" w:rsidRPr="004A6622" w:rsidRDefault="000323D5" w:rsidP="00C53174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№ счета</w:t>
            </w:r>
          </w:p>
        </w:tc>
      </w:tr>
      <w:tr w:rsidR="000323D5" w:rsidRPr="00846E05" w14:paraId="119E18E1" w14:textId="77777777" w:rsidTr="0005243C">
        <w:trPr>
          <w:trHeight w:val="227"/>
        </w:trPr>
        <w:tc>
          <w:tcPr>
            <w:tcW w:w="16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124A1" w14:textId="77777777" w:rsidR="000323D5" w:rsidRPr="00846E05" w:rsidRDefault="00831627" w:rsidP="00270667">
            <w:pPr>
              <w:tabs>
                <w:tab w:val="left" w:pos="1276"/>
                <w:tab w:val="left" w:pos="3828"/>
                <w:tab w:val="left" w:pos="65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ид </w:t>
            </w:r>
            <w:r w:rsidR="00A92A7C">
              <w:rPr>
                <w:rFonts w:ascii="Arial" w:hAnsi="Arial" w:cs="Arial"/>
                <w:sz w:val="16"/>
                <w:szCs w:val="16"/>
              </w:rPr>
              <w:t xml:space="preserve">лицевого </w:t>
            </w:r>
            <w:r w:rsidR="000323D5">
              <w:rPr>
                <w:rFonts w:ascii="Arial" w:hAnsi="Arial" w:cs="Arial"/>
                <w:sz w:val="16"/>
                <w:szCs w:val="16"/>
              </w:rPr>
              <w:t>счета</w:t>
            </w:r>
          </w:p>
        </w:tc>
        <w:tc>
          <w:tcPr>
            <w:tcW w:w="65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073630" w14:textId="77777777" w:rsidR="00E63A57" w:rsidRDefault="00E63A57" w:rsidP="00E63A57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Владелец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Номинальный держатель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Доверительный управляющий</w:t>
            </w:r>
          </w:p>
          <w:p w14:paraId="5FB6B976" w14:textId="77777777" w:rsidR="000323D5" w:rsidRPr="00846E05" w:rsidRDefault="00E63A57" w:rsidP="00E63A57">
            <w:pPr>
              <w:tabs>
                <w:tab w:val="left" w:pos="1586"/>
                <w:tab w:val="left" w:pos="3828"/>
                <w:tab w:val="left" w:pos="6521"/>
              </w:tabs>
              <w:ind w:left="29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Депозитный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6E05">
              <w:rPr>
                <w:rFonts w:ascii="Arial" w:hAnsi="Arial" w:cs="Arial"/>
                <w:sz w:val="16"/>
                <w:szCs w:val="16"/>
              </w:rPr>
              <w:tab/>
            </w:r>
            <w:r w:rsidRPr="00846E05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Казначейский</w:t>
            </w:r>
          </w:p>
        </w:tc>
        <w:tc>
          <w:tcPr>
            <w:tcW w:w="2036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5BE9A" w14:textId="77777777" w:rsidR="000323D5" w:rsidRPr="00846E05" w:rsidRDefault="000323D5" w:rsidP="00270667">
            <w:pPr>
              <w:tabs>
                <w:tab w:val="left" w:pos="1440"/>
                <w:tab w:val="left" w:pos="3990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7947" w:rsidRPr="004A6622" w14:paraId="2C7EEED4" w14:textId="77777777" w:rsidTr="0005243C">
        <w:trPr>
          <w:trHeight w:val="227"/>
        </w:trPr>
        <w:tc>
          <w:tcPr>
            <w:tcW w:w="2184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D17D2" w14:textId="77777777" w:rsidR="00BC7947" w:rsidRPr="004A6622" w:rsidRDefault="00BC7947" w:rsidP="004A6622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 w:rsidR="004A6622" w:rsidRPr="004A6622">
              <w:rPr>
                <w:rFonts w:ascii="Arial" w:hAnsi="Arial" w:cs="Arial"/>
                <w:sz w:val="18"/>
                <w:szCs w:val="18"/>
              </w:rPr>
              <w:t>и</w:t>
            </w:r>
            <w:r w:rsidRPr="004A6622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 w:rsidR="004A6622" w:rsidRPr="004A6622">
              <w:rPr>
                <w:rFonts w:ascii="Arial" w:hAnsi="Arial" w:cs="Arial"/>
                <w:sz w:val="18"/>
                <w:szCs w:val="18"/>
              </w:rPr>
              <w:t>о</w:t>
            </w:r>
            <w:r w:rsidRPr="004A6622">
              <w:rPr>
                <w:rFonts w:ascii="Arial" w:hAnsi="Arial" w:cs="Arial"/>
                <w:sz w:val="18"/>
                <w:szCs w:val="18"/>
              </w:rPr>
              <w:t>тчество (полное наименование)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51F7DA4F" w14:textId="77777777" w:rsidR="00BC7947" w:rsidRPr="004A6622" w:rsidRDefault="00BC7947" w:rsidP="002E01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7947" w:rsidRPr="004A6622" w14:paraId="2244D98D" w14:textId="77777777" w:rsidTr="0005243C">
        <w:trPr>
          <w:trHeight w:val="227"/>
        </w:trPr>
        <w:tc>
          <w:tcPr>
            <w:tcW w:w="2184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9D0499" w14:textId="77777777" w:rsidR="00BC7947" w:rsidRPr="004A6622" w:rsidRDefault="00BC7947" w:rsidP="002E01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EC6234B" w14:textId="77777777" w:rsidR="00BC7947" w:rsidRPr="004A6622" w:rsidRDefault="00BC7947" w:rsidP="002E01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9BA" w:rsidRPr="00D17D2D" w14:paraId="227FE36C" w14:textId="77777777" w:rsidTr="00D17D2D"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465ABFE1" w14:textId="77777777" w:rsidR="004219BA" w:rsidRPr="00D17D2D" w:rsidRDefault="004219BA" w:rsidP="002C7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D2D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4219BA" w:rsidRPr="004A6622" w14:paraId="528C3872" w14:textId="77777777" w:rsidTr="00D17D2D">
        <w:tc>
          <w:tcPr>
            <w:tcW w:w="766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44610E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4C201E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78E410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4D1E007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9BA" w:rsidRPr="00D17D2D" w14:paraId="03E33A29" w14:textId="77777777" w:rsidTr="00D17D2D"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85E4753" w14:textId="77777777" w:rsidR="004219BA" w:rsidRPr="00D17D2D" w:rsidRDefault="004219BA" w:rsidP="002C7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D2D">
              <w:rPr>
                <w:rFonts w:ascii="Arial" w:hAnsi="Arial" w:cs="Arial"/>
                <w:b/>
                <w:sz w:val="16"/>
                <w:szCs w:val="16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4219BA" w:rsidRPr="004A6622" w14:paraId="42C68DD3" w14:textId="77777777" w:rsidTr="00D17D2D">
        <w:tc>
          <w:tcPr>
            <w:tcW w:w="766" w:type="dxa"/>
            <w:tcBorders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F3AE5CD" w14:textId="77777777" w:rsidR="004219BA" w:rsidRPr="004A6622" w:rsidRDefault="004219BA" w:rsidP="003836C0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18EB812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B387922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036" w:type="dxa"/>
            <w:gridSpan w:val="2"/>
            <w:tcBorders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708BEB16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9BA" w:rsidRPr="00D17D2D" w14:paraId="48B39BDD" w14:textId="77777777" w:rsidTr="00D17D2D">
        <w:tc>
          <w:tcPr>
            <w:tcW w:w="10173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3BA19B" w14:textId="77777777" w:rsidR="004219BA" w:rsidRPr="00D17D2D" w:rsidRDefault="004219BA" w:rsidP="002C7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17D2D">
              <w:rPr>
                <w:rFonts w:ascii="Arial" w:hAnsi="Arial" w:cs="Arial"/>
                <w:b/>
                <w:sz w:val="16"/>
                <w:szCs w:val="16"/>
              </w:rPr>
              <w:t xml:space="preserve">Данные документа, удостоверяющего личность (для </w:t>
            </w:r>
            <w:r w:rsidR="00D873E3" w:rsidRPr="00D17D2D">
              <w:rPr>
                <w:rFonts w:ascii="Arial" w:hAnsi="Arial" w:cs="Arial"/>
                <w:b/>
                <w:sz w:val="16"/>
                <w:szCs w:val="16"/>
              </w:rPr>
              <w:t xml:space="preserve">физических </w:t>
            </w:r>
            <w:r w:rsidRPr="00D17D2D">
              <w:rPr>
                <w:rFonts w:ascii="Arial" w:hAnsi="Arial" w:cs="Arial"/>
                <w:b/>
                <w:sz w:val="16"/>
                <w:szCs w:val="16"/>
              </w:rPr>
              <w:t>лиц)</w:t>
            </w:r>
          </w:p>
        </w:tc>
      </w:tr>
      <w:tr w:rsidR="004219BA" w:rsidRPr="004A6622" w14:paraId="4D078E56" w14:textId="77777777" w:rsidTr="00D17D2D">
        <w:tc>
          <w:tcPr>
            <w:tcW w:w="218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F3DFC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1FA9B814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9BA" w:rsidRPr="004A6622" w14:paraId="5F4F9D4D" w14:textId="77777777" w:rsidTr="00D17D2D"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C667D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249CCE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A06B0C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76787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B7A69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  <w:r w:rsidRPr="004A6622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E3FC36" w14:textId="77777777" w:rsidR="004219BA" w:rsidRPr="004A6622" w:rsidRDefault="004219BA" w:rsidP="002C73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5014" w:rsidRPr="00846E05" w14:paraId="510E3A45" w14:textId="77777777" w:rsidTr="00A132A1">
        <w:tc>
          <w:tcPr>
            <w:tcW w:w="10173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526C37" w14:textId="77777777" w:rsidR="004219BA" w:rsidRPr="00846E05" w:rsidRDefault="004219BA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E507B" w:rsidRPr="00846E05" w14:paraId="7EF6A94B" w14:textId="77777777" w:rsidTr="00C13575">
        <w:tc>
          <w:tcPr>
            <w:tcW w:w="6487" w:type="dxa"/>
            <w:gridSpan w:val="11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29DE3D10" w14:textId="77777777" w:rsidR="002E507B" w:rsidRDefault="002E507B" w:rsidP="009D57C5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Подпись зарегистрированного лица, передающего ЦБ, или его представителя</w:t>
            </w:r>
          </w:p>
          <w:p w14:paraId="4DD95A0A" w14:textId="77777777" w:rsidR="000323D5" w:rsidRPr="00846E05" w:rsidRDefault="000323D5" w:rsidP="002E6B67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2660198F" w14:textId="77777777" w:rsidR="004219BA" w:rsidRDefault="002E507B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</w:t>
            </w:r>
          </w:p>
          <w:p w14:paraId="4FC15A51" w14:textId="77777777" w:rsidR="004219BA" w:rsidRDefault="004219B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7B2A752" w14:textId="77777777" w:rsidR="004219BA" w:rsidRDefault="004219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46E05">
              <w:rPr>
                <w:rFonts w:ascii="Arial" w:hAnsi="Arial" w:cs="Arial"/>
                <w:sz w:val="16"/>
                <w:szCs w:val="16"/>
              </w:rPr>
              <w:t>м.п</w:t>
            </w:r>
            <w:proofErr w:type="spellEnd"/>
            <w:r w:rsidRPr="00846E05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B1984DA" w14:textId="77777777" w:rsidR="002E507B" w:rsidRDefault="00032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</w:t>
            </w:r>
          </w:p>
          <w:p w14:paraId="39A09440" w14:textId="77777777" w:rsidR="00C53174" w:rsidRPr="004219BA" w:rsidRDefault="004219BA" w:rsidP="000323D5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219BA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  <w:tc>
          <w:tcPr>
            <w:tcW w:w="3686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6064329D" w14:textId="7B09EC1E" w:rsidR="002E507B" w:rsidRPr="004219BA" w:rsidRDefault="004219BA" w:rsidP="004219B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Заполняется в случае передачи заложенных ценных бумаг, кроме случая их передачи залогодателем залогодержателю</w:t>
            </w:r>
          </w:p>
        </w:tc>
      </w:tr>
      <w:tr w:rsidR="004219BA" w:rsidRPr="00846E05" w14:paraId="36040935" w14:textId="77777777" w:rsidTr="00C13575">
        <w:tc>
          <w:tcPr>
            <w:tcW w:w="6487" w:type="dxa"/>
            <w:gridSpan w:val="11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57C9908A" w14:textId="77777777" w:rsidR="004219BA" w:rsidRPr="00846E05" w:rsidRDefault="004219BA" w:rsidP="002E6B67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6ABAE65B" w14:textId="210083DB" w:rsidR="004219BA" w:rsidRPr="004219BA" w:rsidRDefault="004219BA" w:rsidP="004219BA">
            <w:pPr>
              <w:rPr>
                <w:rFonts w:ascii="Arial" w:hAnsi="Arial" w:cs="Arial"/>
                <w:sz w:val="14"/>
                <w:szCs w:val="14"/>
              </w:rPr>
            </w:pPr>
            <w:r w:rsidRPr="004219BA">
              <w:rPr>
                <w:rFonts w:ascii="Arial" w:hAnsi="Arial" w:cs="Arial"/>
                <w:sz w:val="14"/>
                <w:szCs w:val="14"/>
              </w:rPr>
              <w:t xml:space="preserve">Подпись лица, </w:t>
            </w:r>
            <w:r w:rsidR="007C4863">
              <w:rPr>
                <w:rFonts w:ascii="Arial" w:hAnsi="Arial" w:cs="Arial"/>
                <w:sz w:val="14"/>
                <w:szCs w:val="14"/>
              </w:rPr>
              <w:t>в пользу которого установлено обременение</w:t>
            </w:r>
            <w:r w:rsidRPr="004219BA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  <w:p w14:paraId="48915F63" w14:textId="5D3681B0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</w:p>
          <w:p w14:paraId="0C052266" w14:textId="7880CF99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  <w:r w:rsidRPr="00846E05">
              <w:rPr>
                <w:rFonts w:ascii="Arial" w:hAnsi="Arial" w:cs="Arial"/>
                <w:sz w:val="12"/>
                <w:szCs w:val="12"/>
              </w:rPr>
              <w:t>______________________________</w:t>
            </w:r>
          </w:p>
          <w:p w14:paraId="3C0556D5" w14:textId="71D4A25A" w:rsidR="004219BA" w:rsidRPr="004219BA" w:rsidRDefault="004219BA" w:rsidP="004219BA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4219BA">
              <w:rPr>
                <w:rFonts w:ascii="Arial" w:hAnsi="Arial" w:cs="Arial"/>
                <w:sz w:val="14"/>
                <w:szCs w:val="14"/>
              </w:rPr>
              <w:t>м.п</w:t>
            </w:r>
            <w:proofErr w:type="spellEnd"/>
            <w:r w:rsidRPr="004219BA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33E0F090" w14:textId="05654E70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</w:p>
          <w:p w14:paraId="57798D37" w14:textId="0BCD83E7" w:rsidR="004219BA" w:rsidRDefault="004219BA" w:rsidP="004219BA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__________________________________________________)</w:t>
            </w:r>
          </w:p>
          <w:p w14:paraId="6D2B6D11" w14:textId="6649EA57" w:rsidR="004219BA" w:rsidRPr="004219BA" w:rsidRDefault="004219BA" w:rsidP="004219BA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4219BA">
              <w:rPr>
                <w:rFonts w:ascii="Arial" w:hAnsi="Arial" w:cs="Arial"/>
                <w:i/>
                <w:sz w:val="14"/>
                <w:szCs w:val="14"/>
              </w:rPr>
              <w:t>фамилия, имя, отчество (собственноручная расшифровка подписи).</w:t>
            </w:r>
          </w:p>
        </w:tc>
      </w:tr>
    </w:tbl>
    <w:p w14:paraId="53E1FC9C" w14:textId="77777777" w:rsidR="004219BA" w:rsidRPr="00A132A1" w:rsidRDefault="004219BA" w:rsidP="00C13575">
      <w:pPr>
        <w:rPr>
          <w:sz w:val="4"/>
          <w:szCs w:val="4"/>
        </w:rPr>
      </w:pPr>
    </w:p>
    <w:sectPr w:rsidR="004219BA" w:rsidRPr="00A132A1" w:rsidSect="00A132A1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27" w:right="851" w:bottom="45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A878D" w14:textId="77777777" w:rsidR="007D14F7" w:rsidRDefault="007D14F7">
      <w:r>
        <w:separator/>
      </w:r>
    </w:p>
  </w:endnote>
  <w:endnote w:type="continuationSeparator" w:id="0">
    <w:p w14:paraId="2687475F" w14:textId="77777777" w:rsidR="007D14F7" w:rsidRDefault="007D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D855" w14:textId="77777777" w:rsidR="00021435" w:rsidRDefault="00021435" w:rsidP="009A0A5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6</w:t>
    </w:r>
    <w:r>
      <w:rPr>
        <w:rStyle w:val="a6"/>
      </w:rPr>
      <w:fldChar w:fldCharType="end"/>
    </w:r>
  </w:p>
  <w:p w14:paraId="561AF757" w14:textId="77777777" w:rsidR="00021435" w:rsidRDefault="00021435" w:rsidP="009A0A5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10"/>
      <w:gridCol w:w="5529"/>
      <w:gridCol w:w="1275"/>
    </w:tblGrid>
    <w:tr w:rsidR="00021435" w:rsidRPr="00F511D7" w14:paraId="2E50DFCB" w14:textId="77777777" w:rsidTr="002A0386">
      <w:trPr>
        <w:trHeight w:val="47"/>
      </w:trPr>
      <w:tc>
        <w:tcPr>
          <w:tcW w:w="9039" w:type="dxa"/>
          <w:gridSpan w:val="2"/>
        </w:tcPr>
        <w:p w14:paraId="1867E575" w14:textId="77777777" w:rsidR="00021435" w:rsidRPr="00F511D7" w:rsidRDefault="00021435" w:rsidP="004A6622">
          <w:pPr>
            <w:rPr>
              <w:rFonts w:ascii="Arial" w:hAnsi="Arial" w:cs="Arial"/>
              <w:b/>
              <w:sz w:val="18"/>
              <w:szCs w:val="18"/>
            </w:rPr>
          </w:pPr>
          <w:bookmarkStart w:id="2" w:name="_Hlk487797748"/>
          <w:r w:rsidRPr="00F511D7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  <w:tc>
        <w:tcPr>
          <w:tcW w:w="1275" w:type="dxa"/>
        </w:tcPr>
        <w:p w14:paraId="64DA85EE" w14:textId="77777777" w:rsidR="00021435" w:rsidRPr="00F511D7" w:rsidRDefault="00021435" w:rsidP="004A6622">
          <w:pPr>
            <w:rPr>
              <w:rFonts w:ascii="Arial" w:hAnsi="Arial" w:cs="Arial"/>
              <w:b/>
              <w:sz w:val="18"/>
              <w:szCs w:val="18"/>
            </w:rPr>
          </w:pPr>
          <w:r w:rsidRPr="00F511D7">
            <w:rPr>
              <w:rFonts w:ascii="Arial" w:hAnsi="Arial" w:cs="Arial"/>
              <w:b/>
              <w:sz w:val="18"/>
              <w:szCs w:val="18"/>
            </w:rPr>
            <w:t>Оплата</w:t>
          </w:r>
        </w:p>
      </w:tc>
    </w:tr>
    <w:tr w:rsidR="00021435" w:rsidRPr="00E725EF" w14:paraId="02BBECB3" w14:textId="77777777" w:rsidTr="002A0386">
      <w:trPr>
        <w:trHeight w:val="445"/>
      </w:trPr>
      <w:tc>
        <w:tcPr>
          <w:tcW w:w="3510" w:type="dxa"/>
          <w:tcBorders>
            <w:bottom w:val="nil"/>
          </w:tcBorders>
        </w:tcPr>
        <w:p w14:paraId="6FA62A89" w14:textId="77777777" w:rsidR="00021435" w:rsidRPr="00F511D7" w:rsidRDefault="00021435" w:rsidP="004A6622">
          <w:pPr>
            <w:rPr>
              <w:rFonts w:ascii="Arial" w:hAnsi="Arial" w:cs="Arial"/>
              <w:i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Подпись поставлена в присутствии сотрудника регистратора/ТА/эмитента</w:t>
          </w:r>
        </w:p>
      </w:tc>
      <w:tc>
        <w:tcPr>
          <w:tcW w:w="5529" w:type="dxa"/>
          <w:vMerge w:val="restart"/>
        </w:tcPr>
        <w:p w14:paraId="54BAC806" w14:textId="77777777" w:rsidR="00021435" w:rsidRPr="00F511D7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Экспертиза филиала </w:t>
          </w:r>
        </w:p>
        <w:p w14:paraId="1C986A92" w14:textId="77777777" w:rsidR="00021435" w:rsidRPr="00F511D7" w:rsidRDefault="00021435" w:rsidP="004A6622">
          <w:pPr>
            <w:rPr>
              <w:rFonts w:ascii="Arial" w:hAnsi="Arial" w:cs="Arial"/>
              <w:sz w:val="26"/>
              <w:szCs w:val="26"/>
            </w:rPr>
          </w:pPr>
        </w:p>
        <w:p w14:paraId="1E3D1518" w14:textId="77777777" w:rsidR="00021435" w:rsidRPr="00F511D7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F511D7">
            <w:rPr>
              <w:rFonts w:ascii="Arial" w:hAnsi="Arial" w:cs="Arial"/>
              <w:sz w:val="18"/>
              <w:szCs w:val="18"/>
            </w:rPr>
            <w:t xml:space="preserve"> Исполнено</w:t>
          </w:r>
        </w:p>
        <w:p w14:paraId="5EACD297" w14:textId="0110CF8C" w:rsidR="00021435" w:rsidRPr="00F511D7" w:rsidRDefault="00021435" w:rsidP="00D17D2D">
          <w:pPr>
            <w:rPr>
              <w:rFonts w:ascii="Arial" w:hAnsi="Arial" w:cs="Arial"/>
              <w:sz w:val="18"/>
              <w:szCs w:val="18"/>
            </w:rPr>
          </w:pPr>
          <w:r w:rsidRPr="00F511D7">
            <w:rPr>
              <w:rFonts w:ascii="Arial" w:hAnsi="Arial" w:cs="Arial"/>
              <w:sz w:val="18"/>
              <w:szCs w:val="18"/>
            </w:rPr>
            <w:sym w:font="Wingdings" w:char="F0A8"/>
          </w:r>
          <w:r>
            <w:rPr>
              <w:rFonts w:ascii="Arial" w:hAnsi="Arial" w:cs="Arial"/>
              <w:sz w:val="18"/>
              <w:szCs w:val="18"/>
            </w:rPr>
            <w:t xml:space="preserve"> Отказано</w:t>
          </w:r>
          <w:r w:rsidR="00D17D2D">
            <w:rPr>
              <w:rFonts w:ascii="Arial" w:hAnsi="Arial" w:cs="Arial"/>
              <w:sz w:val="18"/>
              <w:szCs w:val="18"/>
            </w:rPr>
            <w:t xml:space="preserve"> </w:t>
          </w:r>
          <w:r w:rsidRPr="00F511D7">
            <w:rPr>
              <w:rFonts w:ascii="Arial" w:hAnsi="Arial" w:cs="Arial"/>
              <w:sz w:val="18"/>
              <w:szCs w:val="18"/>
            </w:rPr>
            <w:tab/>
            <w:t xml:space="preserve">Исх. № </w:t>
          </w:r>
        </w:p>
      </w:tc>
      <w:tc>
        <w:tcPr>
          <w:tcW w:w="1275" w:type="dxa"/>
          <w:vMerge w:val="restart"/>
        </w:tcPr>
        <w:p w14:paraId="2717D854" w14:textId="77777777" w:rsidR="00021435" w:rsidRPr="002F73B9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нал.</w:t>
          </w:r>
        </w:p>
        <w:p w14:paraId="58D2D074" w14:textId="77777777" w:rsidR="00021435" w:rsidRPr="002F73B9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квит. </w:t>
          </w:r>
        </w:p>
        <w:p w14:paraId="2A93C5FD" w14:textId="77777777" w:rsidR="00021435" w:rsidRDefault="00021435" w:rsidP="004A6622">
          <w:pPr>
            <w:rPr>
              <w:rFonts w:ascii="Arial" w:hAnsi="Arial" w:cs="Arial"/>
              <w:sz w:val="18"/>
              <w:szCs w:val="18"/>
            </w:rPr>
          </w:pPr>
          <w:r w:rsidRPr="002F73B9">
            <w:rPr>
              <w:rFonts w:ascii="Arial" w:hAnsi="Arial" w:cs="Arial"/>
              <w:sz w:val="18"/>
              <w:szCs w:val="18"/>
            </w:rPr>
            <w:sym w:font="Wingdings" w:char="F0A8"/>
          </w:r>
          <w:r w:rsidRPr="002F73B9">
            <w:rPr>
              <w:rFonts w:ascii="Arial" w:hAnsi="Arial" w:cs="Arial"/>
              <w:sz w:val="18"/>
              <w:szCs w:val="18"/>
            </w:rPr>
            <w:t xml:space="preserve"> счет № </w:t>
          </w:r>
        </w:p>
        <w:p w14:paraId="021F3835" w14:textId="77777777" w:rsidR="00021435" w:rsidRPr="00213681" w:rsidRDefault="00021435" w:rsidP="004A6622">
          <w:pPr>
            <w:rPr>
              <w:rFonts w:ascii="Arial" w:hAnsi="Arial" w:cs="Arial"/>
              <w:sz w:val="20"/>
              <w:szCs w:val="20"/>
            </w:rPr>
          </w:pPr>
        </w:p>
      </w:tc>
    </w:tr>
    <w:tr w:rsidR="00021435" w:rsidRPr="00E725EF" w14:paraId="287AA2FC" w14:textId="77777777" w:rsidTr="002A0386">
      <w:trPr>
        <w:trHeight w:val="444"/>
      </w:trPr>
      <w:tc>
        <w:tcPr>
          <w:tcW w:w="3510" w:type="dxa"/>
          <w:tcBorders>
            <w:top w:val="nil"/>
          </w:tcBorders>
          <w:vAlign w:val="bottom"/>
        </w:tcPr>
        <w:p w14:paraId="7E743F48" w14:textId="77777777" w:rsidR="00021435" w:rsidRPr="00E63A57" w:rsidRDefault="00021435" w:rsidP="004A6622">
          <w:pPr>
            <w:rPr>
              <w:rFonts w:ascii="Arial" w:hAnsi="Arial" w:cs="Arial"/>
              <w:i/>
              <w:sz w:val="12"/>
              <w:szCs w:val="12"/>
            </w:rPr>
          </w:pPr>
          <w:r w:rsidRPr="00E63A57">
            <w:rPr>
              <w:rFonts w:ascii="Arial" w:hAnsi="Arial" w:cs="Arial"/>
              <w:i/>
              <w:sz w:val="12"/>
              <w:szCs w:val="12"/>
            </w:rPr>
            <w:t>ФИО, дата, подпись</w:t>
          </w:r>
        </w:p>
      </w:tc>
      <w:tc>
        <w:tcPr>
          <w:tcW w:w="5529" w:type="dxa"/>
          <w:vMerge/>
        </w:tcPr>
        <w:p w14:paraId="4CAC9D18" w14:textId="77777777" w:rsidR="00021435" w:rsidRPr="00F511D7" w:rsidRDefault="00021435" w:rsidP="004A6622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1275" w:type="dxa"/>
          <w:vMerge/>
        </w:tcPr>
        <w:p w14:paraId="1513824E" w14:textId="77777777" w:rsidR="00021435" w:rsidRPr="00F511D7" w:rsidRDefault="00021435" w:rsidP="004A6622">
          <w:pPr>
            <w:rPr>
              <w:rFonts w:ascii="Arial" w:hAnsi="Arial" w:cs="Arial"/>
              <w:sz w:val="8"/>
              <w:szCs w:val="8"/>
            </w:rPr>
          </w:pPr>
        </w:p>
      </w:tc>
    </w:tr>
    <w:bookmarkEnd w:id="2"/>
  </w:tbl>
  <w:p w14:paraId="03CB5D51" w14:textId="77777777" w:rsidR="00021435" w:rsidRPr="009A0A52" w:rsidRDefault="00021435" w:rsidP="009A0A52">
    <w:pPr>
      <w:pStyle w:val="a5"/>
      <w:ind w:right="36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8"/>
      <w:gridCol w:w="6505"/>
    </w:tblGrid>
    <w:tr w:rsidR="00021435" w:rsidRPr="002E6B67" w14:paraId="29AD3C4B" w14:textId="77777777">
      <w:tc>
        <w:tcPr>
          <w:tcW w:w="9853" w:type="dxa"/>
          <w:gridSpan w:val="2"/>
        </w:tcPr>
        <w:p w14:paraId="79B4D71C" w14:textId="77777777" w:rsidR="00021435" w:rsidRPr="002E6B67" w:rsidRDefault="00021435" w:rsidP="008456DC">
          <w:pPr>
            <w:rPr>
              <w:b/>
              <w:sz w:val="22"/>
              <w:szCs w:val="22"/>
            </w:rPr>
          </w:pPr>
          <w:r w:rsidRPr="002E6B67">
            <w:rPr>
              <w:b/>
              <w:sz w:val="22"/>
              <w:szCs w:val="22"/>
            </w:rPr>
            <w:t>Служебные отметки (заполняется регистратором)</w:t>
          </w:r>
        </w:p>
      </w:tc>
    </w:tr>
    <w:tr w:rsidR="00021435" w:rsidRPr="002E6B67" w14:paraId="700156B7" w14:textId="77777777">
      <w:trPr>
        <w:trHeight w:val="1008"/>
      </w:trPr>
      <w:tc>
        <w:tcPr>
          <w:tcW w:w="3348" w:type="dxa"/>
        </w:tcPr>
        <w:p w14:paraId="75EECB1B" w14:textId="77777777" w:rsidR="00021435" w:rsidRPr="002E6B67" w:rsidRDefault="00021435" w:rsidP="008456DC">
          <w:pPr>
            <w:rPr>
              <w:sz w:val="20"/>
              <w:szCs w:val="20"/>
            </w:rPr>
          </w:pPr>
          <w:r w:rsidRPr="002E6B67">
            <w:rPr>
              <w:sz w:val="20"/>
              <w:szCs w:val="20"/>
            </w:rPr>
            <w:t xml:space="preserve">Подпись поставлена в присутствии сотрудника </w:t>
          </w:r>
        </w:p>
        <w:p w14:paraId="64F2BE0C" w14:textId="77777777" w:rsidR="00021435" w:rsidRPr="002E6B67" w:rsidRDefault="00021435" w:rsidP="008456DC">
          <w:pPr>
            <w:rPr>
              <w:sz w:val="20"/>
              <w:szCs w:val="20"/>
            </w:rPr>
          </w:pPr>
          <w:r w:rsidRPr="002E6B67">
            <w:rPr>
              <w:sz w:val="20"/>
              <w:szCs w:val="20"/>
            </w:rPr>
            <w:sym w:font="Wingdings" w:char="F0A8"/>
          </w:r>
          <w:r w:rsidRPr="002E6B67">
            <w:rPr>
              <w:sz w:val="20"/>
              <w:szCs w:val="20"/>
            </w:rPr>
            <w:t xml:space="preserve"> регистратора    </w:t>
          </w:r>
          <w:r w:rsidRPr="002E6B67">
            <w:rPr>
              <w:sz w:val="20"/>
              <w:szCs w:val="20"/>
            </w:rPr>
            <w:sym w:font="Wingdings" w:char="F0A8"/>
          </w:r>
          <w:r w:rsidRPr="002E6B67">
            <w:rPr>
              <w:sz w:val="20"/>
              <w:szCs w:val="20"/>
            </w:rPr>
            <w:t xml:space="preserve"> эмитента</w:t>
          </w:r>
        </w:p>
        <w:p w14:paraId="4F71BA49" w14:textId="77777777" w:rsidR="00021435" w:rsidRPr="002E6B67" w:rsidRDefault="00021435" w:rsidP="008456DC">
          <w:pPr>
            <w:rPr>
              <w:sz w:val="22"/>
              <w:szCs w:val="22"/>
            </w:rPr>
          </w:pPr>
        </w:p>
        <w:p w14:paraId="590459E2" w14:textId="77777777" w:rsidR="00021435" w:rsidRPr="002E6B67" w:rsidRDefault="00021435" w:rsidP="008456DC">
          <w:pPr>
            <w:rPr>
              <w:sz w:val="22"/>
              <w:szCs w:val="22"/>
            </w:rPr>
          </w:pPr>
        </w:p>
      </w:tc>
      <w:tc>
        <w:tcPr>
          <w:tcW w:w="6505" w:type="dxa"/>
        </w:tcPr>
        <w:p w14:paraId="16F92B5D" w14:textId="77777777" w:rsidR="00021435" w:rsidRPr="002E6B67" w:rsidRDefault="00021435" w:rsidP="008456DC">
          <w:pPr>
            <w:rPr>
              <w:sz w:val="20"/>
              <w:szCs w:val="20"/>
            </w:rPr>
          </w:pPr>
        </w:p>
      </w:tc>
    </w:tr>
  </w:tbl>
  <w:p w14:paraId="7E6892B4" w14:textId="77777777" w:rsidR="00021435" w:rsidRPr="00C53174" w:rsidRDefault="00021435" w:rsidP="008456DC">
    <w:pPr>
      <w:rPr>
        <w:sz w:val="4"/>
        <w:szCs w:val="4"/>
      </w:rPr>
    </w:pPr>
  </w:p>
  <w:p w14:paraId="0CD0F6B5" w14:textId="77777777" w:rsidR="00021435" w:rsidRPr="008456DC" w:rsidRDefault="00021435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DC05" w14:textId="77777777" w:rsidR="007D14F7" w:rsidRDefault="007D14F7">
      <w:r>
        <w:separator/>
      </w:r>
    </w:p>
  </w:footnote>
  <w:footnote w:type="continuationSeparator" w:id="0">
    <w:p w14:paraId="2070D75A" w14:textId="77777777" w:rsidR="007D14F7" w:rsidRDefault="007D1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C4CB" w14:textId="77777777" w:rsidR="00021435" w:rsidRPr="00A132A1" w:rsidRDefault="00021435" w:rsidP="00E63A57">
    <w:pPr>
      <w:pStyle w:val="a4"/>
      <w:ind w:right="-285"/>
      <w:jc w:val="right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6EA8" w14:textId="77777777" w:rsidR="00021435" w:rsidRPr="0019600D" w:rsidRDefault="00021435" w:rsidP="00DD6630">
    <w:pPr>
      <w:pStyle w:val="a4"/>
      <w:ind w:hanging="114"/>
      <w:jc w:val="center"/>
      <w:rPr>
        <w:rFonts w:ascii="Arial" w:hAnsi="Arial" w:cs="Arial"/>
        <w:b/>
        <w:sz w:val="18"/>
        <w:szCs w:val="18"/>
      </w:rPr>
    </w:pPr>
    <w:r w:rsidRPr="0019600D">
      <w:rPr>
        <w:rFonts w:ascii="Arial" w:hAnsi="Arial" w:cs="Arial"/>
        <w:b/>
        <w:sz w:val="18"/>
        <w:szCs w:val="18"/>
      </w:rPr>
      <w:t>З</w:t>
    </w:r>
    <w:r>
      <w:rPr>
        <w:rFonts w:ascii="Arial" w:hAnsi="Arial" w:cs="Arial"/>
        <w:b/>
        <w:sz w:val="18"/>
        <w:szCs w:val="18"/>
      </w:rPr>
      <w:t xml:space="preserve">акрытое акционерное общество </w:t>
    </w:r>
    <w:r w:rsidRPr="0019600D">
      <w:rPr>
        <w:rFonts w:ascii="Arial" w:hAnsi="Arial" w:cs="Arial"/>
        <w:b/>
        <w:sz w:val="18"/>
        <w:szCs w:val="18"/>
      </w:rPr>
      <w:t>"Профессиональный регистрационный центр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15A4F"/>
    <w:rsid w:val="00021435"/>
    <w:rsid w:val="00031517"/>
    <w:rsid w:val="000323D5"/>
    <w:rsid w:val="000410AB"/>
    <w:rsid w:val="0005243C"/>
    <w:rsid w:val="00077125"/>
    <w:rsid w:val="000B19FD"/>
    <w:rsid w:val="0012365E"/>
    <w:rsid w:val="001437A1"/>
    <w:rsid w:val="00172256"/>
    <w:rsid w:val="00176647"/>
    <w:rsid w:val="0018511C"/>
    <w:rsid w:val="0019605E"/>
    <w:rsid w:val="001B3B61"/>
    <w:rsid w:val="002056C4"/>
    <w:rsid w:val="002148C4"/>
    <w:rsid w:val="00227305"/>
    <w:rsid w:val="00240AE3"/>
    <w:rsid w:val="00263F88"/>
    <w:rsid w:val="00270667"/>
    <w:rsid w:val="00284DA2"/>
    <w:rsid w:val="002A0386"/>
    <w:rsid w:val="002A33F1"/>
    <w:rsid w:val="002B0338"/>
    <w:rsid w:val="002C6711"/>
    <w:rsid w:val="002C738C"/>
    <w:rsid w:val="002E0169"/>
    <w:rsid w:val="002E507B"/>
    <w:rsid w:val="002E6B67"/>
    <w:rsid w:val="002E79DE"/>
    <w:rsid w:val="002F28F8"/>
    <w:rsid w:val="002F73B9"/>
    <w:rsid w:val="00361031"/>
    <w:rsid w:val="00372375"/>
    <w:rsid w:val="00374F20"/>
    <w:rsid w:val="003836C0"/>
    <w:rsid w:val="00392885"/>
    <w:rsid w:val="003A141B"/>
    <w:rsid w:val="003C63C6"/>
    <w:rsid w:val="003D6314"/>
    <w:rsid w:val="003D6F82"/>
    <w:rsid w:val="00410634"/>
    <w:rsid w:val="00416BAD"/>
    <w:rsid w:val="004219BA"/>
    <w:rsid w:val="00421DD2"/>
    <w:rsid w:val="00464C23"/>
    <w:rsid w:val="004668CF"/>
    <w:rsid w:val="00484A61"/>
    <w:rsid w:val="004A3EB8"/>
    <w:rsid w:val="004A6622"/>
    <w:rsid w:val="004B71C9"/>
    <w:rsid w:val="004C1F9C"/>
    <w:rsid w:val="004F5844"/>
    <w:rsid w:val="00513614"/>
    <w:rsid w:val="00516DEE"/>
    <w:rsid w:val="00516F6E"/>
    <w:rsid w:val="0052283E"/>
    <w:rsid w:val="00533FDF"/>
    <w:rsid w:val="00540164"/>
    <w:rsid w:val="00597FE8"/>
    <w:rsid w:val="005B3662"/>
    <w:rsid w:val="005B6920"/>
    <w:rsid w:val="005C2DF6"/>
    <w:rsid w:val="005C7EA6"/>
    <w:rsid w:val="005F0AE7"/>
    <w:rsid w:val="00606976"/>
    <w:rsid w:val="00612556"/>
    <w:rsid w:val="00615C05"/>
    <w:rsid w:val="00636423"/>
    <w:rsid w:val="0063697C"/>
    <w:rsid w:val="00673BF5"/>
    <w:rsid w:val="0068140A"/>
    <w:rsid w:val="00695796"/>
    <w:rsid w:val="006B4AD2"/>
    <w:rsid w:val="006C1581"/>
    <w:rsid w:val="006F6FA6"/>
    <w:rsid w:val="0071632A"/>
    <w:rsid w:val="0073639C"/>
    <w:rsid w:val="00742C3F"/>
    <w:rsid w:val="007552DA"/>
    <w:rsid w:val="007560FF"/>
    <w:rsid w:val="007A3E18"/>
    <w:rsid w:val="007A3F24"/>
    <w:rsid w:val="007C0033"/>
    <w:rsid w:val="007C4863"/>
    <w:rsid w:val="007C7A33"/>
    <w:rsid w:val="007D14F7"/>
    <w:rsid w:val="00815B38"/>
    <w:rsid w:val="00831627"/>
    <w:rsid w:val="00832866"/>
    <w:rsid w:val="008456DC"/>
    <w:rsid w:val="00846E05"/>
    <w:rsid w:val="00847944"/>
    <w:rsid w:val="00850B31"/>
    <w:rsid w:val="00885014"/>
    <w:rsid w:val="00887E24"/>
    <w:rsid w:val="008A0DD8"/>
    <w:rsid w:val="008B7220"/>
    <w:rsid w:val="00911B73"/>
    <w:rsid w:val="009150E8"/>
    <w:rsid w:val="00920247"/>
    <w:rsid w:val="009263EC"/>
    <w:rsid w:val="009541AB"/>
    <w:rsid w:val="00980BE7"/>
    <w:rsid w:val="00981A39"/>
    <w:rsid w:val="0099602B"/>
    <w:rsid w:val="009A0A52"/>
    <w:rsid w:val="009A511C"/>
    <w:rsid w:val="009D57C5"/>
    <w:rsid w:val="009E47D9"/>
    <w:rsid w:val="009F16F4"/>
    <w:rsid w:val="00A132A1"/>
    <w:rsid w:val="00A158F3"/>
    <w:rsid w:val="00A25821"/>
    <w:rsid w:val="00A262B8"/>
    <w:rsid w:val="00A5152B"/>
    <w:rsid w:val="00A54B09"/>
    <w:rsid w:val="00A808A1"/>
    <w:rsid w:val="00A85D18"/>
    <w:rsid w:val="00A86E06"/>
    <w:rsid w:val="00A92A7C"/>
    <w:rsid w:val="00A9543C"/>
    <w:rsid w:val="00AA043C"/>
    <w:rsid w:val="00AB6322"/>
    <w:rsid w:val="00AC0CC6"/>
    <w:rsid w:val="00AE0616"/>
    <w:rsid w:val="00B1225C"/>
    <w:rsid w:val="00B27C0F"/>
    <w:rsid w:val="00BA1DAB"/>
    <w:rsid w:val="00BC17BF"/>
    <w:rsid w:val="00BC7947"/>
    <w:rsid w:val="00BF6A83"/>
    <w:rsid w:val="00C06BDB"/>
    <w:rsid w:val="00C13575"/>
    <w:rsid w:val="00C31793"/>
    <w:rsid w:val="00C32184"/>
    <w:rsid w:val="00C41B62"/>
    <w:rsid w:val="00C43D6A"/>
    <w:rsid w:val="00C51149"/>
    <w:rsid w:val="00C53174"/>
    <w:rsid w:val="00C653E9"/>
    <w:rsid w:val="00C8671D"/>
    <w:rsid w:val="00CF15AA"/>
    <w:rsid w:val="00CF3BD7"/>
    <w:rsid w:val="00CF41F3"/>
    <w:rsid w:val="00D079AE"/>
    <w:rsid w:val="00D17D2D"/>
    <w:rsid w:val="00D21165"/>
    <w:rsid w:val="00D82AAA"/>
    <w:rsid w:val="00D873E3"/>
    <w:rsid w:val="00D941F7"/>
    <w:rsid w:val="00DA1A50"/>
    <w:rsid w:val="00DA529F"/>
    <w:rsid w:val="00DA78B1"/>
    <w:rsid w:val="00DC2C49"/>
    <w:rsid w:val="00DD6630"/>
    <w:rsid w:val="00DE7D8C"/>
    <w:rsid w:val="00E02EE1"/>
    <w:rsid w:val="00E04975"/>
    <w:rsid w:val="00E16224"/>
    <w:rsid w:val="00E17414"/>
    <w:rsid w:val="00E33E4C"/>
    <w:rsid w:val="00E44AAF"/>
    <w:rsid w:val="00E60EAA"/>
    <w:rsid w:val="00E63A57"/>
    <w:rsid w:val="00E73503"/>
    <w:rsid w:val="00E90B29"/>
    <w:rsid w:val="00EB20F1"/>
    <w:rsid w:val="00ED0417"/>
    <w:rsid w:val="00EE73E6"/>
    <w:rsid w:val="00EF3BB5"/>
    <w:rsid w:val="00F569F7"/>
    <w:rsid w:val="00F9508D"/>
    <w:rsid w:val="00FF4213"/>
    <w:rsid w:val="00FF5834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50A6E"/>
  <w15:chartTrackingRefBased/>
  <w15:docId w15:val="{F8D663A2-061D-466A-AEB3-07BDC3BF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2DF6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C2DF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0A52"/>
  </w:style>
  <w:style w:type="paragraph" w:styleId="a7">
    <w:name w:val="Revision"/>
    <w:hidden/>
    <w:uiPriority w:val="99"/>
    <w:semiHidden/>
    <w:rsid w:val="00D82AA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2AA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82AAA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2143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143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143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143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14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D5FA-EC83-4C61-A6DD-14B078EE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dc:description/>
  <cp:lastModifiedBy>Ефимова Наталья Александровна</cp:lastModifiedBy>
  <cp:revision>3</cp:revision>
  <cp:lastPrinted>2015-09-03T12:34:00Z</cp:lastPrinted>
  <dcterms:created xsi:type="dcterms:W3CDTF">2023-07-21T13:04:00Z</dcterms:created>
  <dcterms:modified xsi:type="dcterms:W3CDTF">2023-07-21T13:07:00Z</dcterms:modified>
</cp:coreProperties>
</file>